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36" w:rsidRDefault="00B74C7B" w:rsidP="00B74C7B">
      <w:pPr>
        <w:ind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</w:t>
      </w:r>
      <w:r w:rsidR="00AC7C66">
        <w:rPr>
          <w:rFonts w:ascii="Calibri" w:hAnsi="Calibri"/>
          <w:b/>
        </w:rPr>
        <w:t>PODRĘCZNIKI w r. szk. 2019/2020</w:t>
      </w:r>
      <w:r w:rsidR="004D2EBA">
        <w:rPr>
          <w:rFonts w:ascii="Calibri" w:hAnsi="Calibri"/>
          <w:b/>
        </w:rPr>
        <w:t xml:space="preserve"> – </w:t>
      </w:r>
      <w:r w:rsidR="004D2EBA" w:rsidRPr="004D2EBA">
        <w:rPr>
          <w:rFonts w:ascii="Calibri" w:hAnsi="Calibri"/>
          <w:b/>
          <w:u w:val="single"/>
        </w:rPr>
        <w:t>PO GIMNAZJUM</w:t>
      </w:r>
      <w:r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  <w:sz w:val="16"/>
          <w:szCs w:val="16"/>
        </w:rPr>
        <w:t>zał. nr 1 do zarządzenia z dnia</w:t>
      </w:r>
    </w:p>
    <w:p w:rsidR="00543336" w:rsidRDefault="00543336" w:rsidP="00543336">
      <w:pPr>
        <w:rPr>
          <w:rFonts w:ascii="Calibri" w:hAnsi="Calibri"/>
          <w:b/>
        </w:rPr>
      </w:pPr>
      <w:r>
        <w:rPr>
          <w:rFonts w:ascii="Calibri" w:hAnsi="Calibri"/>
          <w:b/>
        </w:rPr>
        <w:t>TECHNIK  INFORMATYK</w:t>
      </w:r>
    </w:p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543336" w:rsidTr="004527F1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4C1930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Default="004C1930" w:rsidP="004C193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C1930" w:rsidRPr="00F65E7E" w:rsidRDefault="004C1930" w:rsidP="004C1930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 w:rsidRPr="00F65E7E">
              <w:rPr>
                <w:rFonts w:ascii="Calibri" w:hAnsi="Calibri"/>
                <w:b/>
                <w:sz w:val="160"/>
                <w:szCs w:val="16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30" w:rsidRPr="00F574DD" w:rsidRDefault="004C1930" w:rsidP="004C1930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nad słowami. Podręcznik do języka polskiego dla liceum i technik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30" w:rsidRPr="00F574DD" w:rsidRDefault="004C1930" w:rsidP="004C1930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Eliza Kostrzew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30" w:rsidRPr="00F574DD" w:rsidRDefault="004C1930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30" w:rsidRPr="00F574DD" w:rsidRDefault="004C1930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12012</w:t>
            </w:r>
          </w:p>
        </w:tc>
      </w:tr>
      <w:tr w:rsidR="00E32FA7" w:rsidRPr="00A61DAE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E32FA7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New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Horizons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cz. 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E32F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. Radley, D. Simons, C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Campell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</w:p>
          <w:p w:rsidR="00E32FA7" w:rsidRPr="00F574DD" w:rsidRDefault="00E32FA7" w:rsidP="00E32F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Wieruszews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F574D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Oxford University Pres</w:t>
            </w:r>
            <w:r w:rsidR="00E171A2" w:rsidRPr="00F574DD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F574D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297/3/2011</w:t>
            </w:r>
          </w:p>
        </w:tc>
      </w:tr>
      <w:tr w:rsidR="00E32FA7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E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811A16" w:rsidP="00811A16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akup podręcznika po przydziale do grupy językowej we wrześni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E32F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F574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F574DD" w:rsidRDefault="00E32FA7" w:rsidP="00F574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B42FF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F" w:rsidRDefault="001B42FF" w:rsidP="001B42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DZA O KULTURZ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FF" w:rsidRDefault="001B42FF" w:rsidP="001B42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F" w:rsidRPr="00F574DD" w:rsidRDefault="001B42FF" w:rsidP="001B42F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Spotkania z kulturą. Podręcznik do wiedzy o kulturze dla liceum i technik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F" w:rsidRPr="00F574DD" w:rsidRDefault="001B42FF" w:rsidP="001B42F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Bokiniec 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F" w:rsidRPr="00F574DD" w:rsidRDefault="001B42F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F" w:rsidRPr="00F574DD" w:rsidRDefault="001B42F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49/2012</w:t>
            </w:r>
          </w:p>
        </w:tc>
      </w:tr>
      <w:tr w:rsidR="00AE6645" w:rsidTr="00831CA3">
        <w:trPr>
          <w:trHeight w:val="2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iekawi świata. Historia. Zakres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Janusz Ustrzyc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506/2012</w:t>
            </w:r>
          </w:p>
        </w:tc>
      </w:tr>
      <w:tr w:rsidR="00AE6645" w:rsidTr="00831CA3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2C3828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bCs/>
                <w:sz w:val="20"/>
                <w:szCs w:val="20"/>
              </w:rPr>
              <w:t>Krok w przedsiębiorcz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. Makieła, T. Rachwa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67/2012</w:t>
            </w:r>
          </w:p>
        </w:tc>
      </w:tr>
      <w:tr w:rsidR="00AE6645" w:rsidTr="00831CA3">
        <w:trPr>
          <w:trHeight w:val="27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zas na geografi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B. Lenartowicz, M. Wójci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yd. Szk. PW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355/2011</w:t>
            </w: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Biologia na czasie. Podręcznik dla szkół ponadgimnazjalnych. Zakres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Emili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Bona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, Weronik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Krzeszowiec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-Jeleń, Stanisław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Czacharowski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50/2012/2015</w:t>
            </w:r>
          </w:p>
        </w:tc>
      </w:tr>
      <w:tr w:rsidR="00AE6645" w:rsidRPr="002C1AC7" w:rsidTr="00831CA3">
        <w:trPr>
          <w:trHeight w:val="2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M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„To jest chemia”, poziom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pStyle w:val="Akapitzlist"/>
              <w:numPr>
                <w:ilvl w:val="0"/>
                <w:numId w:val="1"/>
              </w:numPr>
              <w:ind w:left="250" w:hanging="21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Mrzigot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J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Mrzigot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R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Hass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38/2012/2015</w:t>
            </w:r>
          </w:p>
        </w:tc>
      </w:tr>
      <w:tr w:rsidR="00AE6645" w:rsidTr="00831CA3">
        <w:trPr>
          <w:trHeight w:val="27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Z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FA7B9E" w:rsidP="00FA7B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Świat Fizyki – zakres podstawow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FA7B9E" w:rsidP="00FA7B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ria Fijałkow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FA7B9E" w:rsidP="00F574D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ZamKo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/ 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FA7B9E" w:rsidP="00F574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394/2011/2015</w:t>
            </w:r>
          </w:p>
        </w:tc>
      </w:tr>
      <w:tr w:rsidR="00AE6645" w:rsidTr="0075332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 kl.1</w:t>
            </w:r>
          </w:p>
          <w:p w:rsidR="00B62CF1" w:rsidRPr="00F574DD" w:rsidRDefault="00B62CF1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 w:rsidRPr="00F574DD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574DD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574DD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596/1/2012</w:t>
            </w:r>
          </w:p>
        </w:tc>
      </w:tr>
      <w:tr w:rsidR="00AE6645" w:rsidTr="00831CA3">
        <w:trPr>
          <w:trHeight w:val="2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9E0936" w:rsidP="00381D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yka. Po prostu. Podręcznik do szkoły ponadgimnazjalnej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E0936" w:rsidRDefault="009E0936" w:rsidP="009E0936">
            <w:pPr>
              <w:rPr>
                <w:rFonts w:asciiTheme="minorHAnsi" w:hAnsiTheme="minorHAnsi"/>
                <w:sz w:val="20"/>
                <w:szCs w:val="20"/>
              </w:rPr>
            </w:pPr>
            <w:r w:rsidRPr="009E0936">
              <w:rPr>
                <w:rFonts w:asciiTheme="minorHAnsi" w:hAnsiTheme="minorHAnsi"/>
                <w:sz w:val="20"/>
                <w:szCs w:val="20"/>
              </w:rPr>
              <w:t>Zdzisław Nowakow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9E0936" w:rsidP="00F574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0936">
              <w:rPr>
                <w:rFonts w:asciiTheme="minorHAnsi" w:hAnsiTheme="minorHAnsi"/>
                <w:sz w:val="20"/>
                <w:szCs w:val="20"/>
              </w:rPr>
              <w:t>520/2012/2015</w:t>
            </w:r>
            <w:bookmarkStart w:id="0" w:name="_GoBack"/>
            <w:bookmarkEnd w:id="0"/>
          </w:p>
        </w:tc>
      </w:tr>
      <w:tr w:rsidR="00AE6645" w:rsidTr="00831CA3">
        <w:trPr>
          <w:trHeight w:val="12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KACJA DLA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ZPIECZEŃST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Żyję i działam bezpiecz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574DD">
              <w:rPr>
                <w:rFonts w:asciiTheme="minorHAnsi" w:hAnsiTheme="minorHAnsi"/>
                <w:sz w:val="20"/>
                <w:szCs w:val="20"/>
              </w:rPr>
              <w:t>J. Słom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6/2012</w:t>
            </w:r>
          </w:p>
        </w:tc>
      </w:tr>
      <w:tr w:rsidR="00AE6645" w:rsidTr="00F20A0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ZPIECZEŃSTWO I HIGIENA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AC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Bezpieczeństwo i higiena pracy </w:t>
            </w:r>
          </w:p>
        </w:tc>
        <w:tc>
          <w:tcPr>
            <w:tcW w:w="3142" w:type="dxa"/>
            <w:shd w:val="clear" w:color="auto" w:fill="auto"/>
          </w:tcPr>
          <w:p w:rsidR="00AE6645" w:rsidRPr="00F574DD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. Bakuła , K. Szczęch</w:t>
            </w:r>
          </w:p>
        </w:tc>
        <w:tc>
          <w:tcPr>
            <w:tcW w:w="1963" w:type="dxa"/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SiP</w:t>
            </w:r>
          </w:p>
        </w:tc>
        <w:tc>
          <w:tcPr>
            <w:tcW w:w="1683" w:type="dxa"/>
            <w:shd w:val="clear" w:color="auto" w:fill="auto"/>
          </w:tcPr>
          <w:p w:rsidR="00AE6645" w:rsidRPr="00F574DD" w:rsidRDefault="00AE664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ISBN 978-83-02-13673-3</w:t>
            </w:r>
          </w:p>
        </w:tc>
      </w:tr>
      <w:tr w:rsidR="00862263" w:rsidTr="00937B27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3" w:rsidRDefault="00862263" w:rsidP="008622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KOMPUTEROWE I URZĄDZENIA PERYFER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63" w:rsidRDefault="00862263" w:rsidP="008622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3" w:rsidRPr="00F574DD" w:rsidRDefault="00862263" w:rsidP="0086226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63" w:rsidRPr="00862263" w:rsidRDefault="00862263" w:rsidP="0086226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63" w:rsidRPr="00862263" w:rsidRDefault="00862263" w:rsidP="008622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63" w:rsidRPr="00F574DD" w:rsidRDefault="00862263" w:rsidP="008622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510F4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KALNE SIECI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F574DD" w:rsidRDefault="00AE6645" w:rsidP="00AE66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83845" w:rsidRDefault="00A83845"/>
    <w:p w:rsidR="0043769E" w:rsidRDefault="0043769E"/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F65E7E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335CAC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Pr="00462652" w:rsidRDefault="00335CAC" w:rsidP="00335CAC">
            <w:pPr>
              <w:rPr>
                <w:rFonts w:ascii="Calibri" w:hAnsi="Calibri"/>
                <w:b/>
                <w:sz w:val="160"/>
                <w:szCs w:val="160"/>
              </w:rPr>
            </w:pPr>
            <w:r w:rsidRPr="00462652">
              <w:rPr>
                <w:rFonts w:ascii="Calibri" w:hAnsi="Calibri"/>
                <w:b/>
                <w:sz w:val="160"/>
                <w:szCs w:val="160"/>
              </w:rPr>
              <w:t>2</w:t>
            </w:r>
          </w:p>
          <w:p w:rsidR="00335CAC" w:rsidRDefault="00335CAC" w:rsidP="00335C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KONTYNUACJA cz. 2 klasy 1.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raz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nad słowami. Klasa 2.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zęść 1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zęść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nna Równy, Małgorzata Chmiel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Eliza Kostrzewa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Ewa Mirkowska-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Treugutt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1/2012/2015</w:t>
            </w: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3/2013</w:t>
            </w: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3/2013</w:t>
            </w:r>
          </w:p>
        </w:tc>
      </w:tr>
      <w:tr w:rsidR="00335CAC" w:rsidRPr="00D843FC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New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Horizons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cz.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P. Radley, D. Simons, C. Campbell,</w:t>
            </w:r>
          </w:p>
          <w:p w:rsidR="00335CAC" w:rsidRPr="00F574DD" w:rsidRDefault="00335CAC" w:rsidP="00335CA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Wieruszews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Oxford University</w:t>
            </w:r>
          </w:p>
          <w:p w:rsidR="00335CAC" w:rsidRPr="00F574DD" w:rsidRDefault="00335CAC" w:rsidP="00F574D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Pres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574DD" w:rsidRDefault="00D3583C" w:rsidP="00F574D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574DD">
              <w:rPr>
                <w:rFonts w:asciiTheme="minorHAnsi" w:hAnsiTheme="minorHAnsi"/>
                <w:sz w:val="20"/>
                <w:szCs w:val="20"/>
                <w:lang w:val="en-US"/>
              </w:rPr>
              <w:t>297/4/2012</w:t>
            </w:r>
          </w:p>
        </w:tc>
      </w:tr>
      <w:tr w:rsidR="00572D6F" w:rsidTr="0043769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E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upa no: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Infos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grupa n: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Exakt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Dich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2.</w:t>
            </w:r>
          </w:p>
        </w:tc>
        <w:tc>
          <w:tcPr>
            <w:tcW w:w="3142" w:type="dxa"/>
            <w:shd w:val="clear" w:color="auto" w:fill="auto"/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B. Sekulski,</w:t>
            </w: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 N. Drabich, </w:t>
            </w: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otta Giorgio</w:t>
            </w:r>
          </w:p>
        </w:tc>
        <w:tc>
          <w:tcPr>
            <w:tcW w:w="196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earson</w:t>
            </w: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51/3,4/2012/2015</w:t>
            </w: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717/3/2015</w:t>
            </w:r>
          </w:p>
        </w:tc>
      </w:tr>
      <w:tr w:rsidR="00572D6F" w:rsidTr="0043769E">
        <w:trPr>
          <w:trHeight w:val="38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572D6F" w:rsidRPr="00F574DD" w:rsidRDefault="00572D6F" w:rsidP="00572D6F">
            <w:pPr>
              <w:pStyle w:val="Nagwek5"/>
              <w:jc w:val="left"/>
              <w:outlineLvl w:val="4"/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</w:pPr>
            <w:r w:rsidRPr="00F574DD">
              <w:rPr>
                <w:rFonts w:asciiTheme="minorHAnsi" w:hAnsiTheme="minorHAnsi"/>
                <w:b w:val="0"/>
                <w:szCs w:val="20"/>
              </w:rPr>
              <w:t>Wiedza o społeczeństwie. Zakres podstawowy.</w:t>
            </w:r>
          </w:p>
        </w:tc>
        <w:tc>
          <w:tcPr>
            <w:tcW w:w="3142" w:type="dxa"/>
            <w:shd w:val="clear" w:color="auto" w:fill="auto"/>
          </w:tcPr>
          <w:p w:rsidR="00572D6F" w:rsidRPr="00F574DD" w:rsidRDefault="00572D6F" w:rsidP="00572D6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Zbigniew Smutek, Jan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07/2011</w:t>
            </w:r>
          </w:p>
        </w:tc>
      </w:tr>
      <w:tr w:rsidR="00572D6F" w:rsidTr="0043769E">
        <w:trPr>
          <w:trHeight w:val="27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bCs/>
                <w:sz w:val="20"/>
                <w:szCs w:val="20"/>
              </w:rPr>
              <w:t>Krok w przedsiębiorcz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. Makieła, T. Rachwa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67/2012</w:t>
            </w:r>
          </w:p>
        </w:tc>
      </w:tr>
      <w:tr w:rsidR="00572D6F" w:rsidTr="00CB799B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572D6F" w:rsidRPr="00F574DD" w:rsidRDefault="00572D6F" w:rsidP="00572D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 kl.2</w:t>
            </w:r>
          </w:p>
          <w:p w:rsidR="00572D6F" w:rsidRPr="00F574DD" w:rsidRDefault="00572D6F" w:rsidP="00572D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+ Zbiór zadań tych samych autorów i wydawnictwa</w:t>
            </w:r>
          </w:p>
        </w:tc>
        <w:tc>
          <w:tcPr>
            <w:tcW w:w="3142" w:type="dxa"/>
            <w:shd w:val="clear" w:color="auto" w:fill="auto"/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574DD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574DD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572D6F" w:rsidRPr="00F574DD" w:rsidRDefault="00572D6F" w:rsidP="00F574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596/2/2013</w:t>
            </w:r>
          </w:p>
        </w:tc>
      </w:tr>
      <w:tr w:rsidR="00572D6F" w:rsidTr="0043769E">
        <w:trPr>
          <w:trHeight w:val="123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 fizyką w przyszłość część 1 – zakres rozszerzony</w:t>
            </w: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572D6F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biór zadań z fizyką w przyszłość część 1 – zakres rozszerzo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Maria  Fijałkowska, Barbara  </w:t>
            </w:r>
            <w:r w:rsidRPr="00F574DD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Sagnowska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  Salach</w:t>
            </w: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Agnieszka  Bożek,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Katrazyna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Nessing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 Sala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ZamKo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/WSiP</w:t>
            </w: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548/1/2012/2015</w:t>
            </w:r>
          </w:p>
        </w:tc>
      </w:tr>
      <w:tr w:rsidR="00572D6F" w:rsidTr="0043769E">
        <w:trPr>
          <w:trHeight w:val="2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D6F" w:rsidTr="0043769E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D6F" w:rsidTr="0043769E">
        <w:trPr>
          <w:trHeight w:val="27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ECI KOPM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D6F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</w:t>
            </w:r>
          </w:p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probata MEN</w:t>
            </w:r>
          </w:p>
        </w:tc>
      </w:tr>
      <w:tr w:rsidR="00572D6F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OWANIE I BAZY DANYCH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2D6F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</w:t>
            </w:r>
          </w:p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2D6F" w:rsidTr="0043769E">
        <w:trPr>
          <w:trHeight w:val="29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F" w:rsidRDefault="00572D6F" w:rsidP="00572D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F" w:rsidRPr="00F574DD" w:rsidRDefault="00572D6F" w:rsidP="00572D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65E7E" w:rsidRDefault="00F65E7E"/>
    <w:p w:rsidR="0043769E" w:rsidRDefault="0043769E"/>
    <w:p w:rsidR="001B42FF" w:rsidRDefault="001B42FF"/>
    <w:p w:rsidR="001B42FF" w:rsidRDefault="001B42FF"/>
    <w:p w:rsidR="0043769E" w:rsidRDefault="0043769E"/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46265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>
              <w:rPr>
                <w:rFonts w:ascii="Calibri" w:hAnsi="Calibri"/>
                <w:b/>
                <w:sz w:val="160"/>
                <w:szCs w:val="160"/>
              </w:rPr>
              <w:t>3</w:t>
            </w:r>
          </w:p>
          <w:p w:rsidR="0042455F" w:rsidRPr="00AD139F" w:rsidRDefault="0042455F" w:rsidP="0042455F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KONTYNUACJA Ponad słowami. klasy 2 cz. 1</w:t>
            </w:r>
          </w:p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raz</w:t>
            </w:r>
          </w:p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nad słowami. Klasa 2 część 2.</w:t>
            </w:r>
          </w:p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Eliza Kostrzewa</w:t>
            </w:r>
          </w:p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Ewa Mirkowska-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Treugutt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3/2013</w:t>
            </w:r>
          </w:p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4/2013</w:t>
            </w:r>
          </w:p>
        </w:tc>
      </w:tr>
      <w:tr w:rsidR="0042455F" w:rsidTr="0043769E">
        <w:trPr>
          <w:trHeight w:val="27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AA7AF8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tura</w:t>
            </w:r>
            <w:r w:rsidR="00D3583C" w:rsidRPr="00F574DD">
              <w:rPr>
                <w:rFonts w:asciiTheme="minorHAnsi" w:hAnsiTheme="minorHAnsi"/>
                <w:sz w:val="20"/>
                <w:szCs w:val="20"/>
              </w:rPr>
              <w:t xml:space="preserve"> Repetytorium (biało-niebieski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. Rosińska, L. Edward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cMil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710/2014</w:t>
            </w:r>
          </w:p>
        </w:tc>
      </w:tr>
      <w:tr w:rsidR="003F24FD" w:rsidTr="00873441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D" w:rsidRDefault="003F24FD" w:rsidP="003F2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</w:t>
            </w:r>
            <w:r w:rsidR="00EB3B8A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>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FD" w:rsidRDefault="003F24FD" w:rsidP="003F2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3F24FD" w:rsidRPr="00F574DD" w:rsidRDefault="00EB3B8A" w:rsidP="003F24FD">
            <w:pPr>
              <w:pStyle w:val="Nagwek5"/>
              <w:jc w:val="left"/>
              <w:outlineLvl w:val="4"/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</w:pPr>
            <w:r w:rsidRPr="00F574D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 xml:space="preserve">grupa no: </w:t>
            </w:r>
            <w:proofErr w:type="spellStart"/>
            <w:r w:rsidR="003F24FD" w:rsidRPr="00F574D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>Infos</w:t>
            </w:r>
            <w:proofErr w:type="spellEnd"/>
            <w:r w:rsidR="003F24FD" w:rsidRPr="00F574D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 xml:space="preserve"> 2a/2b</w:t>
            </w:r>
          </w:p>
          <w:p w:rsidR="005277A2" w:rsidRPr="00F574DD" w:rsidRDefault="005277A2" w:rsidP="005277A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5A8A" w:rsidRPr="00F574DD" w:rsidRDefault="00C65A8A" w:rsidP="005277A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F574DD" w:rsidRDefault="00EB3B8A" w:rsidP="005277A2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grupa n: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Exakt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Dich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3.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4FD" w:rsidRPr="00F574DD" w:rsidRDefault="003F24FD" w:rsidP="005277A2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. Serzysko, B. Sekulski, et al.</w:t>
            </w:r>
          </w:p>
          <w:p w:rsidR="005277A2" w:rsidRPr="00F574D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A8A" w:rsidRPr="00F574DD" w:rsidRDefault="00C65A8A" w:rsidP="005277A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F574DD" w:rsidRDefault="005277A2" w:rsidP="005277A2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Georgio Mott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F24FD" w:rsidRPr="00F574DD" w:rsidRDefault="003F24FD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earson</w:t>
            </w:r>
          </w:p>
          <w:p w:rsidR="005277A2" w:rsidRPr="00F574D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F574D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F574D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3F24FD" w:rsidRPr="00F574DD" w:rsidRDefault="003F24FD" w:rsidP="00572D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51/4/2012</w:t>
            </w:r>
          </w:p>
          <w:p w:rsidR="005277A2" w:rsidRPr="00F574D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F574DD" w:rsidRDefault="005277A2" w:rsidP="003F24F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572D6F" w:rsidRPr="00F574DD" w:rsidRDefault="00572D6F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717/4/2016</w:t>
            </w:r>
          </w:p>
        </w:tc>
      </w:tr>
      <w:tr w:rsidR="00DB26F0" w:rsidTr="00E20468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DB26F0" w:rsidRPr="00F574DD" w:rsidRDefault="00DB26F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 kl.3</w:t>
            </w:r>
          </w:p>
          <w:p w:rsidR="00036497" w:rsidRPr="00F574DD" w:rsidRDefault="00036497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 w:rsidRPr="00F574DD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DB26F0" w:rsidRPr="00F574DD" w:rsidRDefault="00DB26F0" w:rsidP="00DB26F0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574DD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574DD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DB26F0" w:rsidRPr="00F574DD" w:rsidRDefault="00DB26F0" w:rsidP="00DB2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DB26F0" w:rsidRPr="00F574DD" w:rsidRDefault="00DB26F0" w:rsidP="00DB26F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596/3/2014</w:t>
            </w:r>
          </w:p>
        </w:tc>
      </w:tr>
      <w:tr w:rsidR="0042455F" w:rsidTr="0043769E">
        <w:trPr>
          <w:trHeight w:val="121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A61767" w:rsidP="00A61767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 fizyką w przyszłość część 1 i 2 – zakres rozszerzony</w:t>
            </w:r>
          </w:p>
          <w:p w:rsidR="00A61767" w:rsidRPr="00F574DD" w:rsidRDefault="00A61767" w:rsidP="00A6176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61767" w:rsidRPr="00F574DD" w:rsidRDefault="00A61767" w:rsidP="0043769E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biór zadań z fizyką w przyszłość część 1 i 2- zakres rozszerzo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A61767" w:rsidP="00A61767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Maria Fijałkowska, Barbar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Sagnowska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 Salach</w:t>
            </w:r>
          </w:p>
          <w:p w:rsidR="00A61767" w:rsidRPr="00F574DD" w:rsidRDefault="00A61767" w:rsidP="00A6176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61767" w:rsidRPr="00F574DD" w:rsidRDefault="00A61767" w:rsidP="00A617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Agnieszka  Bożek, Katarzyn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Nessing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 Sala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1767" w:rsidRPr="00F574DD" w:rsidRDefault="00A61767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1767" w:rsidRPr="00F574DD" w:rsidRDefault="00A61767" w:rsidP="00A6176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ZamKo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/WSiP</w:t>
            </w:r>
          </w:p>
          <w:p w:rsidR="00A61767" w:rsidRPr="00F574DD" w:rsidRDefault="00A61767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1767" w:rsidRPr="00F574DD" w:rsidRDefault="00A61767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1767" w:rsidRPr="00F574DD" w:rsidRDefault="00A61767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1767" w:rsidRPr="00F574DD" w:rsidRDefault="00A61767" w:rsidP="00A6176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548/2/2013</w:t>
            </w:r>
          </w:p>
          <w:p w:rsidR="00A61767" w:rsidRPr="00F574DD" w:rsidRDefault="00A61767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300A" w:rsidTr="005A2342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ISTORIA I SPOŁECZEŃSTWO</w:t>
            </w:r>
          </w:p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EB3B8A">
              <w:rPr>
                <w:rFonts w:ascii="Calibri" w:hAnsi="Calibri"/>
                <w:b/>
                <w:sz w:val="20"/>
                <w:szCs w:val="20"/>
              </w:rPr>
              <w:t>przedmiot uzupełniając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ind w:left="172" w:hanging="172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1. Historia i społeczeństwo. Ojczysty  Panteon </w:t>
            </w:r>
            <w:r w:rsidRPr="00F574DD">
              <w:rPr>
                <w:rFonts w:asciiTheme="minorHAnsi" w:hAnsiTheme="minorHAnsi"/>
                <w:sz w:val="20"/>
                <w:szCs w:val="20"/>
              </w:rPr>
              <w:br/>
              <w:t>i ojczyste spory.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2. Historia i społeczeństwo. Europa i świat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dam  Balicki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Bogumił  Burda, Anna  Roszak, </w:t>
            </w:r>
            <w:r w:rsidRPr="00F574DD">
              <w:rPr>
                <w:rFonts w:asciiTheme="minorHAnsi" w:hAnsiTheme="minorHAnsi"/>
                <w:sz w:val="20"/>
                <w:szCs w:val="20"/>
              </w:rPr>
              <w:br/>
              <w:t>Małgorzata  Szymcza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665/2013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665/2/2014</w:t>
            </w:r>
          </w:p>
        </w:tc>
      </w:tr>
      <w:tr w:rsidR="005510F4" w:rsidTr="005A2342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4" w:rsidRPr="00F574DD" w:rsidRDefault="005510F4" w:rsidP="005510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55F" w:rsidTr="0043769E">
        <w:trPr>
          <w:trHeight w:val="32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455F" w:rsidTr="0043769E">
        <w:trPr>
          <w:trHeight w:val="4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ECI 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</w:t>
            </w: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probata MEN</w:t>
            </w:r>
          </w:p>
        </w:tc>
      </w:tr>
      <w:tr w:rsidR="0042455F" w:rsidTr="0043769E">
        <w:trPr>
          <w:trHeight w:val="27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GRAMOWANIE </w:t>
            </w:r>
            <w:r w:rsidR="003B10C6">
              <w:rPr>
                <w:rFonts w:ascii="Calibri" w:hAnsi="Calibri"/>
                <w:b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  <w:szCs w:val="20"/>
              </w:rPr>
              <w:t>BAZ</w:t>
            </w:r>
            <w:r w:rsidR="003B10C6">
              <w:rPr>
                <w:rFonts w:ascii="Calibri" w:hAnsi="Calibri"/>
                <w:b/>
                <w:sz w:val="20"/>
                <w:szCs w:val="20"/>
              </w:rPr>
              <w:t>Y DANYCH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</w:t>
            </w: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455F" w:rsidTr="0043769E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BF0D13" w:rsidP="00BF0D13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F574DD" w:rsidRDefault="0042455F" w:rsidP="004245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62652" w:rsidRDefault="00462652"/>
    <w:p w:rsidR="0043769E" w:rsidRDefault="0043769E"/>
    <w:p w:rsidR="004C1930" w:rsidRDefault="004C1930"/>
    <w:p w:rsidR="004C1930" w:rsidRDefault="004C1930"/>
    <w:p w:rsidR="0043769E" w:rsidRDefault="0043769E"/>
    <w:tbl>
      <w:tblPr>
        <w:tblStyle w:val="Tabela-Siatka"/>
        <w:tblW w:w="15446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885"/>
      </w:tblGrid>
      <w:tr w:rsidR="00AD139F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BD1F06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Pr="00AD139F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Pr="00256A32" w:rsidRDefault="00BD1F06" w:rsidP="00BD1F06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 w:rsidRPr="00256A32">
              <w:rPr>
                <w:rFonts w:ascii="Calibri" w:hAnsi="Calibri"/>
                <w:b/>
                <w:sz w:val="160"/>
                <w:szCs w:val="160"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Pr="00F574DD" w:rsidRDefault="00BD1F06" w:rsidP="00BD1F06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nad słowami. Klasa 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Pr="00F574DD" w:rsidRDefault="00BD1F06" w:rsidP="00BD1F06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Chmiel, Robert Pruszyński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Pr="00F574DD" w:rsidRDefault="00BD1F06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Pr="00F574DD" w:rsidRDefault="00BD1F06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5/5/2014</w:t>
            </w:r>
          </w:p>
        </w:tc>
      </w:tr>
      <w:tr w:rsidR="00D5772E" w:rsidTr="0043769E">
        <w:trPr>
          <w:trHeight w:val="28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Pr="00F574DD" w:rsidRDefault="00560EF2" w:rsidP="00D5772E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tura Repetytorium (biało-niebieski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Pr="00F574DD" w:rsidRDefault="00D5772E" w:rsidP="00D5772E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. Rosińska, L. Edward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Pr="00F574DD" w:rsidRDefault="00D5772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cMilla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Pr="00F574DD" w:rsidRDefault="00D5772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710/2014</w:t>
            </w:r>
          </w:p>
        </w:tc>
      </w:tr>
      <w:tr w:rsidR="00435B24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Default="00435B24" w:rsidP="00435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</w:t>
            </w:r>
            <w:r w:rsidR="00022F04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>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4" w:rsidRDefault="00435B24" w:rsidP="00435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11D47" w:rsidRPr="00F574DD" w:rsidRDefault="00EB3B8A" w:rsidP="00011D47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upa no: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Infos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2B/3A </w:t>
            </w:r>
          </w:p>
          <w:p w:rsidR="00572D6F" w:rsidRPr="00F574DD" w:rsidRDefault="00572D6F" w:rsidP="00011D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F574DD" w:rsidRDefault="00EB3B8A" w:rsidP="00683EF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grupa n: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Exakt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2D6F" w:rsidRPr="00F574DD">
              <w:rPr>
                <w:rFonts w:asciiTheme="minorHAnsi" w:hAnsiTheme="minorHAnsi"/>
                <w:sz w:val="20"/>
                <w:szCs w:val="20"/>
              </w:rPr>
              <w:t>Dich</w:t>
            </w:r>
            <w:proofErr w:type="spellEnd"/>
            <w:r w:rsidR="00572D6F" w:rsidRPr="00F574DD">
              <w:rPr>
                <w:rFonts w:asciiTheme="minorHAnsi" w:hAnsiTheme="minorHAnsi"/>
                <w:sz w:val="20"/>
                <w:szCs w:val="20"/>
              </w:rPr>
              <w:t xml:space="preserve"> 3.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5B24" w:rsidRPr="00F574DD" w:rsidRDefault="00435B24" w:rsidP="00435B2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C. Serzysko, B. Sekulski, et al.</w:t>
            </w:r>
          </w:p>
          <w:p w:rsidR="00011D47" w:rsidRPr="00F574DD" w:rsidRDefault="00011D47" w:rsidP="00435B2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F574DD" w:rsidRDefault="00683EFC" w:rsidP="00435B2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Georgio Mott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35B24" w:rsidRPr="00F574DD" w:rsidRDefault="00435B24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earson</w:t>
            </w:r>
          </w:p>
          <w:p w:rsidR="00011D47" w:rsidRPr="00F574DD" w:rsidRDefault="00011D47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F574DD" w:rsidRDefault="00683EF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435B24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51/5</w:t>
            </w:r>
            <w:r w:rsidR="00435B24" w:rsidRPr="00F574DD">
              <w:rPr>
                <w:rFonts w:asciiTheme="minorHAnsi" w:hAnsiTheme="minorHAnsi"/>
                <w:sz w:val="20"/>
                <w:szCs w:val="20"/>
              </w:rPr>
              <w:t>/2012</w:t>
            </w:r>
          </w:p>
          <w:p w:rsidR="00011D47" w:rsidRPr="00F574DD" w:rsidRDefault="00011D47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F574DD" w:rsidRDefault="00572D6F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717/4/2016</w:t>
            </w:r>
          </w:p>
        </w:tc>
      </w:tr>
      <w:tr w:rsidR="00DB26F0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DB26F0" w:rsidRPr="00F574DD" w:rsidRDefault="00DB26F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 kl.3</w:t>
            </w:r>
          </w:p>
          <w:p w:rsidR="00A10960" w:rsidRPr="00F574DD" w:rsidRDefault="00A1096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 w:rsidRPr="00F574DD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DB26F0" w:rsidRPr="00F574DD" w:rsidRDefault="00DB26F0" w:rsidP="00DB26F0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574DD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574DD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DB26F0" w:rsidRPr="00F574DD" w:rsidRDefault="00DB26F0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885" w:type="dxa"/>
            <w:shd w:val="clear" w:color="auto" w:fill="auto"/>
          </w:tcPr>
          <w:p w:rsidR="00DB26F0" w:rsidRPr="00F574DD" w:rsidRDefault="00DB26F0" w:rsidP="00F574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4DD">
              <w:rPr>
                <w:rFonts w:asciiTheme="minorHAnsi" w:hAnsiTheme="minorHAnsi" w:cs="Arial"/>
                <w:sz w:val="20"/>
                <w:szCs w:val="20"/>
              </w:rPr>
              <w:t>596/3/2014</w:t>
            </w:r>
          </w:p>
        </w:tc>
      </w:tr>
      <w:tr w:rsidR="00256A32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F574DD" w:rsidRDefault="0069211E" w:rsidP="006B2BE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 fizyką w przyszłość część  2 – zakres rozszerzony</w:t>
            </w:r>
          </w:p>
          <w:p w:rsidR="0069211E" w:rsidRPr="00F574DD" w:rsidRDefault="0069211E" w:rsidP="006B2BE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9211E" w:rsidRPr="00F574DD" w:rsidRDefault="0069211E" w:rsidP="0069211E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Zbiór zadań z fizyką w przyszłość część 2- zakres rozszerzo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1E" w:rsidRPr="00F574DD" w:rsidRDefault="0069211E" w:rsidP="006921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Maria Fijałkowska, Barbar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Sagnowska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 Salach</w:t>
            </w:r>
          </w:p>
          <w:p w:rsidR="00256A32" w:rsidRPr="00F574DD" w:rsidRDefault="0069211E" w:rsidP="0043769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Agnieszka  Bożek, Katarzyna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Nessing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Jadwiga Sala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F574DD" w:rsidRDefault="00256A32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11E" w:rsidRPr="00F574DD" w:rsidRDefault="0069211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11E" w:rsidRPr="00F574DD" w:rsidRDefault="0069211E" w:rsidP="00F574D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ZamKor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/WSiP</w:t>
            </w:r>
          </w:p>
          <w:p w:rsidR="0069211E" w:rsidRPr="00F574DD" w:rsidRDefault="0069211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F574DD" w:rsidRDefault="00256A32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11E" w:rsidRPr="00F574DD" w:rsidRDefault="0069211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11E" w:rsidRPr="00F574DD" w:rsidRDefault="0069211E" w:rsidP="00F574D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548/2/2013</w:t>
            </w:r>
          </w:p>
          <w:p w:rsidR="0069211E" w:rsidRPr="00F574DD" w:rsidRDefault="0069211E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00A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ISTORIA I SPOŁECZEŃSTWO</w:t>
            </w:r>
          </w:p>
          <w:p w:rsidR="00A9300A" w:rsidRDefault="00E43378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przedmiot uzupełniając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1. Historia i społeczeństwo. Rządzący i rządzeni.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2. Historia i społeczeństwo. Wojna i wojskowość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dam  Balicki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Bohdan 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Halczak</w:t>
            </w:r>
            <w:proofErr w:type="spellEnd"/>
            <w:r w:rsidRPr="00F574DD">
              <w:rPr>
                <w:rFonts w:asciiTheme="minorHAnsi" w:hAnsiTheme="minorHAnsi"/>
                <w:sz w:val="20"/>
                <w:szCs w:val="20"/>
              </w:rPr>
              <w:t>, Roman Józefiak,</w:t>
            </w:r>
          </w:p>
          <w:p w:rsidR="00A9300A" w:rsidRPr="00F574DD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ałgorzata Szymcza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A" w:rsidRPr="00F574DD" w:rsidRDefault="00A9300A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F574DD" w:rsidRDefault="00A9300A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665/4/2013</w:t>
            </w:r>
          </w:p>
          <w:p w:rsidR="00A9300A" w:rsidRPr="00F574DD" w:rsidRDefault="00A9300A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F574DD" w:rsidRDefault="00A9300A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665/3/2014</w:t>
            </w:r>
          </w:p>
        </w:tc>
      </w:tr>
      <w:tr w:rsidR="008B5D95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95" w:rsidRDefault="008B5D95" w:rsidP="008B5D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EJMOWANIE I PROWADZENIE DZIAŁALNOŚCI GOSPODARCZEJ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95" w:rsidRDefault="008B5D95" w:rsidP="008B5D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1.Podejmowanie i prowadzenie działalności gospodarczej</w:t>
            </w: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2.Kompetencje personalne </w:t>
            </w:r>
            <w:r w:rsidRPr="00F574DD">
              <w:rPr>
                <w:rFonts w:asciiTheme="minorHAnsi" w:hAnsiTheme="minorHAnsi"/>
                <w:sz w:val="20"/>
                <w:szCs w:val="20"/>
              </w:rPr>
              <w:br/>
              <w:t>i społeczne</w:t>
            </w: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1. J.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Musiałkiewicz</w:t>
            </w:r>
            <w:proofErr w:type="spellEnd"/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2. A. Krajewska</w:t>
            </w: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8B5D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1.Ekonomik</w:t>
            </w: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Jacek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Musiałkiewicz</w:t>
            </w:r>
            <w:proofErr w:type="spellEnd"/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2.Ekonomik</w:t>
            </w: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 xml:space="preserve">Jacek </w:t>
            </w:r>
            <w:proofErr w:type="spellStart"/>
            <w:r w:rsidRPr="00F574DD">
              <w:rPr>
                <w:rFonts w:asciiTheme="minorHAnsi" w:hAnsiTheme="minorHAnsi"/>
                <w:sz w:val="20"/>
                <w:szCs w:val="20"/>
              </w:rPr>
              <w:t>Musiałkiewicz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42/2014</w:t>
            </w: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51/2015</w:t>
            </w:r>
          </w:p>
          <w:p w:rsidR="008B5D95" w:rsidRPr="00F574DD" w:rsidRDefault="008B5D95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0F4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 ZAWODOW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0F4" w:rsidRDefault="005510F4" w:rsidP="005510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551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4" w:rsidRPr="00F574DD" w:rsidRDefault="005510F4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DCC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 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WSiP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F574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Aprobata MEN</w:t>
            </w:r>
          </w:p>
        </w:tc>
      </w:tr>
      <w:tr w:rsidR="008B1DCC" w:rsidTr="0043769E">
        <w:trPr>
          <w:trHeight w:val="29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GRAMOWANIE </w:t>
            </w:r>
            <w:r w:rsidR="003B10C6">
              <w:rPr>
                <w:rFonts w:ascii="Calibri" w:hAnsi="Calibri"/>
                <w:b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  <w:szCs w:val="20"/>
              </w:rPr>
              <w:t>BAZ</w:t>
            </w:r>
            <w:r w:rsidR="003B10C6">
              <w:rPr>
                <w:rFonts w:ascii="Calibri" w:hAnsi="Calibri"/>
                <w:b/>
                <w:sz w:val="20"/>
                <w:szCs w:val="20"/>
              </w:rPr>
              <w:t>Y DANYCH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DCC" w:rsidTr="0043769E">
        <w:trPr>
          <w:trHeight w:val="54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 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DCC" w:rsidTr="0043769E">
        <w:trPr>
          <w:trHeight w:val="29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CC" w:rsidRDefault="008B1DCC" w:rsidP="008B1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rPr>
                <w:rFonts w:asciiTheme="minorHAnsi" w:hAnsiTheme="minorHAnsi"/>
                <w:sz w:val="20"/>
                <w:szCs w:val="20"/>
              </w:rPr>
            </w:pPr>
            <w:r w:rsidRPr="00F574DD">
              <w:rPr>
                <w:rFonts w:asciiTheme="minorHAnsi" w:hAnsiTheme="minorHAns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C" w:rsidRPr="00F574DD" w:rsidRDefault="008B1DCC" w:rsidP="008B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568A2" w:rsidRDefault="004568A2"/>
    <w:p w:rsidR="004568A2" w:rsidRPr="00DB4F9D" w:rsidRDefault="004568A2" w:rsidP="004568A2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DB4F9D">
        <w:rPr>
          <w:rFonts w:ascii="Arial Narrow" w:hAnsi="Arial Narrow"/>
          <w:sz w:val="20"/>
          <w:szCs w:val="20"/>
        </w:rPr>
        <w:t>Za R</w:t>
      </w:r>
      <w:r>
        <w:rPr>
          <w:rFonts w:ascii="Arial Narrow" w:hAnsi="Arial Narrow"/>
          <w:sz w:val="20"/>
          <w:szCs w:val="20"/>
        </w:rPr>
        <w:t>adę Rodziców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Pr="00DB4F9D">
        <w:rPr>
          <w:rFonts w:ascii="Arial Narrow" w:hAnsi="Arial Narrow"/>
          <w:sz w:val="20"/>
          <w:szCs w:val="20"/>
        </w:rPr>
        <w:t xml:space="preserve">  Za Radę Pedagogiczną</w:t>
      </w:r>
    </w:p>
    <w:p w:rsidR="00983176" w:rsidRDefault="004568A2" w:rsidP="004568A2">
      <w:pPr>
        <w:ind w:firstLine="708"/>
        <w:rPr>
          <w:rFonts w:ascii="Arial Narrow" w:hAnsi="Arial Narrow"/>
          <w:b/>
          <w:sz w:val="20"/>
          <w:szCs w:val="20"/>
        </w:rPr>
      </w:pPr>
      <w:r w:rsidRPr="00BE62F2">
        <w:rPr>
          <w:rFonts w:ascii="Arial Narrow" w:hAnsi="Arial Narrow"/>
          <w:b/>
          <w:sz w:val="20"/>
          <w:szCs w:val="20"/>
        </w:rPr>
        <w:t xml:space="preserve">   </w:t>
      </w:r>
      <w:r w:rsidRPr="00DB4F9D">
        <w:rPr>
          <w:rFonts w:ascii="Arial Narrow" w:hAnsi="Arial Narrow"/>
          <w:b/>
          <w:sz w:val="20"/>
          <w:szCs w:val="20"/>
        </w:rPr>
        <w:t>Przewodniczący</w:t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  <w:t xml:space="preserve">Łódź, dnia </w:t>
      </w:r>
      <w:r w:rsidR="008D4AD2">
        <w:rPr>
          <w:rFonts w:ascii="Arial Narrow" w:hAnsi="Arial Narrow"/>
          <w:sz w:val="20"/>
          <w:szCs w:val="20"/>
        </w:rPr>
        <w:t>15 czerwca 2019</w:t>
      </w:r>
      <w:r>
        <w:rPr>
          <w:rFonts w:ascii="Arial Narrow" w:hAnsi="Arial Narrow"/>
          <w:sz w:val="20"/>
          <w:szCs w:val="20"/>
        </w:rPr>
        <w:t>r.</w:t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b/>
          <w:sz w:val="20"/>
          <w:szCs w:val="20"/>
        </w:rPr>
        <w:t>D Y R E K T O R</w:t>
      </w:r>
    </w:p>
    <w:p w:rsidR="004568A2" w:rsidRPr="00DB4F9D" w:rsidRDefault="004568A2" w:rsidP="004568A2">
      <w:pPr>
        <w:ind w:firstLine="708"/>
        <w:rPr>
          <w:rFonts w:ascii="Arial Narrow" w:hAnsi="Arial Narrow"/>
          <w:sz w:val="20"/>
          <w:szCs w:val="20"/>
        </w:rPr>
      </w:pPr>
      <w:r w:rsidRPr="00DB4F9D">
        <w:rPr>
          <w:rFonts w:ascii="Arial Narrow" w:hAnsi="Arial Narrow"/>
          <w:sz w:val="20"/>
          <w:szCs w:val="20"/>
        </w:rPr>
        <w:tab/>
      </w:r>
    </w:p>
    <w:p w:rsidR="004568A2" w:rsidRDefault="004568A2" w:rsidP="0043769E">
      <w:pPr>
        <w:ind w:firstLine="708"/>
      </w:pPr>
      <w:r w:rsidRPr="00BE62F2">
        <w:rPr>
          <w:rFonts w:ascii="Arial Narrow" w:hAnsi="Arial Narrow"/>
          <w:b/>
          <w:sz w:val="20"/>
          <w:szCs w:val="20"/>
        </w:rPr>
        <w:t>Robert Majchrowski</w:t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</w:r>
      <w:r w:rsidR="008D4AD2">
        <w:rPr>
          <w:rFonts w:ascii="Arial Narrow" w:hAnsi="Arial Narrow"/>
          <w:sz w:val="20"/>
          <w:szCs w:val="20"/>
        </w:rPr>
        <w:tab/>
        <w:t xml:space="preserve">              </w:t>
      </w:r>
      <w:r w:rsidR="008D4AD2">
        <w:rPr>
          <w:rFonts w:ascii="Arial Narrow" w:hAnsi="Arial Narrow"/>
          <w:b/>
          <w:sz w:val="20"/>
          <w:szCs w:val="20"/>
        </w:rPr>
        <w:t>RENATA FUDAŁA</w:t>
      </w:r>
    </w:p>
    <w:sectPr w:rsidR="004568A2" w:rsidSect="005510F4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1248B"/>
    <w:multiLevelType w:val="hybridMultilevel"/>
    <w:tmpl w:val="AD949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36"/>
    <w:rsid w:val="00011D47"/>
    <w:rsid w:val="00022F04"/>
    <w:rsid w:val="00036497"/>
    <w:rsid w:val="00046DCF"/>
    <w:rsid w:val="00096D4D"/>
    <w:rsid w:val="001641DA"/>
    <w:rsid w:val="001B42FF"/>
    <w:rsid w:val="001C6EFC"/>
    <w:rsid w:val="00203589"/>
    <w:rsid w:val="00256A32"/>
    <w:rsid w:val="00274735"/>
    <w:rsid w:val="0028317A"/>
    <w:rsid w:val="002C1AC7"/>
    <w:rsid w:val="002C3828"/>
    <w:rsid w:val="00335CAC"/>
    <w:rsid w:val="00381D91"/>
    <w:rsid w:val="003B10C6"/>
    <w:rsid w:val="003F24FD"/>
    <w:rsid w:val="00422279"/>
    <w:rsid w:val="0042455F"/>
    <w:rsid w:val="00435B24"/>
    <w:rsid w:val="0043769E"/>
    <w:rsid w:val="004527F1"/>
    <w:rsid w:val="004568A2"/>
    <w:rsid w:val="00462652"/>
    <w:rsid w:val="00474A7A"/>
    <w:rsid w:val="004C1930"/>
    <w:rsid w:val="004C7060"/>
    <w:rsid w:val="004D2EBA"/>
    <w:rsid w:val="004D61CE"/>
    <w:rsid w:val="00524DAE"/>
    <w:rsid w:val="005277A2"/>
    <w:rsid w:val="00543336"/>
    <w:rsid w:val="005510F4"/>
    <w:rsid w:val="00560EF2"/>
    <w:rsid w:val="00566785"/>
    <w:rsid w:val="00572187"/>
    <w:rsid w:val="00572D6F"/>
    <w:rsid w:val="00664855"/>
    <w:rsid w:val="00683508"/>
    <w:rsid w:val="00683EFC"/>
    <w:rsid w:val="0069211E"/>
    <w:rsid w:val="006B2BE4"/>
    <w:rsid w:val="006D3603"/>
    <w:rsid w:val="007120B3"/>
    <w:rsid w:val="00747CF5"/>
    <w:rsid w:val="00761BDB"/>
    <w:rsid w:val="00811A16"/>
    <w:rsid w:val="00831CA3"/>
    <w:rsid w:val="00862263"/>
    <w:rsid w:val="0087789A"/>
    <w:rsid w:val="008B1DCC"/>
    <w:rsid w:val="008B5D95"/>
    <w:rsid w:val="008D4AD2"/>
    <w:rsid w:val="008F3D00"/>
    <w:rsid w:val="00906A5F"/>
    <w:rsid w:val="00932BB1"/>
    <w:rsid w:val="00983176"/>
    <w:rsid w:val="009E0936"/>
    <w:rsid w:val="009E6DEC"/>
    <w:rsid w:val="00A10960"/>
    <w:rsid w:val="00A61767"/>
    <w:rsid w:val="00A61DAE"/>
    <w:rsid w:val="00A83845"/>
    <w:rsid w:val="00A9300A"/>
    <w:rsid w:val="00AA7AF8"/>
    <w:rsid w:val="00AC7C66"/>
    <w:rsid w:val="00AD139F"/>
    <w:rsid w:val="00AE6645"/>
    <w:rsid w:val="00B61571"/>
    <w:rsid w:val="00B62CF1"/>
    <w:rsid w:val="00B74C7B"/>
    <w:rsid w:val="00BA48F6"/>
    <w:rsid w:val="00BD1F06"/>
    <w:rsid w:val="00BF00E3"/>
    <w:rsid w:val="00BF0D13"/>
    <w:rsid w:val="00C341CB"/>
    <w:rsid w:val="00C65A8A"/>
    <w:rsid w:val="00C81D49"/>
    <w:rsid w:val="00CB2908"/>
    <w:rsid w:val="00D3583C"/>
    <w:rsid w:val="00D376B4"/>
    <w:rsid w:val="00D5772E"/>
    <w:rsid w:val="00D739FD"/>
    <w:rsid w:val="00D843FC"/>
    <w:rsid w:val="00DB26F0"/>
    <w:rsid w:val="00E171A2"/>
    <w:rsid w:val="00E32FA7"/>
    <w:rsid w:val="00E43378"/>
    <w:rsid w:val="00E664CF"/>
    <w:rsid w:val="00E81711"/>
    <w:rsid w:val="00EB2B70"/>
    <w:rsid w:val="00EB3B8A"/>
    <w:rsid w:val="00F06D9E"/>
    <w:rsid w:val="00F45032"/>
    <w:rsid w:val="00F45268"/>
    <w:rsid w:val="00F574DD"/>
    <w:rsid w:val="00F65E7E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259F"/>
  <w15:chartTrackingRefBased/>
  <w15:docId w15:val="{A0012946-B84C-4913-8B31-81C2EC2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4A7A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3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AC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474A7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Standard">
    <w:name w:val="Standard"/>
    <w:rsid w:val="00FA7B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176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9F84-49DE-4164-8489-A4ED525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07-17T11:39:00Z</cp:lastPrinted>
  <dcterms:created xsi:type="dcterms:W3CDTF">2019-06-05T10:35:00Z</dcterms:created>
  <dcterms:modified xsi:type="dcterms:W3CDTF">2019-06-11T07:14:00Z</dcterms:modified>
</cp:coreProperties>
</file>